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E8" w:rsidRPr="00B532DA" w:rsidRDefault="001406C7" w:rsidP="00B532DA">
      <w:pPr>
        <w:rPr>
          <w:rFonts w:hint="cs"/>
          <w:szCs w:val="22"/>
          <w:cs/>
        </w:rPr>
      </w:pPr>
      <w:r>
        <w:rPr>
          <w:rFonts w:hint="cs"/>
          <w:noProof/>
          <w:szCs w:val="22"/>
        </w:rPr>
        <w:drawing>
          <wp:inline distT="0" distB="0" distL="0" distR="0">
            <wp:extent cx="6800850" cy="10687050"/>
            <wp:effectExtent l="0" t="0" r="0" b="0"/>
            <wp:docPr id="7" name="รูปภาพ 7" descr="C:\Users\admin-local\Pictures\2560-01-17 1\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local\Pictures\2560-01-17 1\1 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05E8" w:rsidRPr="00B532DA" w:rsidSect="006C20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5B"/>
    <w:rsid w:val="0000543E"/>
    <w:rsid w:val="00013DAC"/>
    <w:rsid w:val="000157E9"/>
    <w:rsid w:val="00023F84"/>
    <w:rsid w:val="000501E6"/>
    <w:rsid w:val="00051E74"/>
    <w:rsid w:val="000541F2"/>
    <w:rsid w:val="00054570"/>
    <w:rsid w:val="00063DAD"/>
    <w:rsid w:val="00075F57"/>
    <w:rsid w:val="00077C27"/>
    <w:rsid w:val="00084409"/>
    <w:rsid w:val="00085BB1"/>
    <w:rsid w:val="000932D0"/>
    <w:rsid w:val="000A24A0"/>
    <w:rsid w:val="000B55FF"/>
    <w:rsid w:val="000C2E11"/>
    <w:rsid w:val="000C5F10"/>
    <w:rsid w:val="000E2AA4"/>
    <w:rsid w:val="000E7182"/>
    <w:rsid w:val="0010193B"/>
    <w:rsid w:val="001358C5"/>
    <w:rsid w:val="00136007"/>
    <w:rsid w:val="0013709E"/>
    <w:rsid w:val="001406C7"/>
    <w:rsid w:val="00140CF7"/>
    <w:rsid w:val="00147A0C"/>
    <w:rsid w:val="00154D66"/>
    <w:rsid w:val="0016649F"/>
    <w:rsid w:val="00170DB0"/>
    <w:rsid w:val="00176112"/>
    <w:rsid w:val="00181751"/>
    <w:rsid w:val="001862B2"/>
    <w:rsid w:val="00190320"/>
    <w:rsid w:val="00191C07"/>
    <w:rsid w:val="00192DBE"/>
    <w:rsid w:val="001A05E8"/>
    <w:rsid w:val="001D3E87"/>
    <w:rsid w:val="001D4608"/>
    <w:rsid w:val="001D4FB6"/>
    <w:rsid w:val="001F5683"/>
    <w:rsid w:val="001F6252"/>
    <w:rsid w:val="00205D2B"/>
    <w:rsid w:val="0020663F"/>
    <w:rsid w:val="00215B1D"/>
    <w:rsid w:val="002178FB"/>
    <w:rsid w:val="0022513C"/>
    <w:rsid w:val="00230CF6"/>
    <w:rsid w:val="00234FF6"/>
    <w:rsid w:val="002350BE"/>
    <w:rsid w:val="00235D6C"/>
    <w:rsid w:val="0025776E"/>
    <w:rsid w:val="0026148A"/>
    <w:rsid w:val="00275D24"/>
    <w:rsid w:val="00277524"/>
    <w:rsid w:val="00281B01"/>
    <w:rsid w:val="0029384E"/>
    <w:rsid w:val="002C12F7"/>
    <w:rsid w:val="002C4360"/>
    <w:rsid w:val="002E2C3F"/>
    <w:rsid w:val="002E749A"/>
    <w:rsid w:val="002F3F6C"/>
    <w:rsid w:val="002F69E9"/>
    <w:rsid w:val="0030014D"/>
    <w:rsid w:val="003103FD"/>
    <w:rsid w:val="00310FD4"/>
    <w:rsid w:val="00314E30"/>
    <w:rsid w:val="00314EA7"/>
    <w:rsid w:val="00315BDD"/>
    <w:rsid w:val="0032255F"/>
    <w:rsid w:val="00327F41"/>
    <w:rsid w:val="0034450F"/>
    <w:rsid w:val="0037185A"/>
    <w:rsid w:val="00372B53"/>
    <w:rsid w:val="003830A7"/>
    <w:rsid w:val="003837F1"/>
    <w:rsid w:val="00386AD6"/>
    <w:rsid w:val="003877D5"/>
    <w:rsid w:val="003914B0"/>
    <w:rsid w:val="003935A3"/>
    <w:rsid w:val="003946FC"/>
    <w:rsid w:val="003A0E4B"/>
    <w:rsid w:val="003A5A7C"/>
    <w:rsid w:val="003A69FB"/>
    <w:rsid w:val="003B3F36"/>
    <w:rsid w:val="003B568E"/>
    <w:rsid w:val="003C0C0F"/>
    <w:rsid w:val="003C5640"/>
    <w:rsid w:val="003F1871"/>
    <w:rsid w:val="00402418"/>
    <w:rsid w:val="00411164"/>
    <w:rsid w:val="0041538B"/>
    <w:rsid w:val="0043343C"/>
    <w:rsid w:val="004345EC"/>
    <w:rsid w:val="004350D7"/>
    <w:rsid w:val="004400FB"/>
    <w:rsid w:val="00451F3B"/>
    <w:rsid w:val="00456B0A"/>
    <w:rsid w:val="00456C29"/>
    <w:rsid w:val="00457B15"/>
    <w:rsid w:val="004706A8"/>
    <w:rsid w:val="00470BD7"/>
    <w:rsid w:val="00497438"/>
    <w:rsid w:val="004975AF"/>
    <w:rsid w:val="004A1E44"/>
    <w:rsid w:val="004A2A5B"/>
    <w:rsid w:val="004A5CD1"/>
    <w:rsid w:val="004B5A0C"/>
    <w:rsid w:val="004C5731"/>
    <w:rsid w:val="004C76FC"/>
    <w:rsid w:val="004D3B7A"/>
    <w:rsid w:val="004E10E0"/>
    <w:rsid w:val="004E736D"/>
    <w:rsid w:val="004F29B9"/>
    <w:rsid w:val="004F5411"/>
    <w:rsid w:val="004F7F26"/>
    <w:rsid w:val="005002E6"/>
    <w:rsid w:val="00501261"/>
    <w:rsid w:val="00515333"/>
    <w:rsid w:val="00515F92"/>
    <w:rsid w:val="00520F87"/>
    <w:rsid w:val="00531F5B"/>
    <w:rsid w:val="005409B5"/>
    <w:rsid w:val="00542A2B"/>
    <w:rsid w:val="00542A85"/>
    <w:rsid w:val="00542B63"/>
    <w:rsid w:val="005504A7"/>
    <w:rsid w:val="00551BAF"/>
    <w:rsid w:val="00554DAC"/>
    <w:rsid w:val="0055628D"/>
    <w:rsid w:val="00560A04"/>
    <w:rsid w:val="00560CCF"/>
    <w:rsid w:val="00561B1E"/>
    <w:rsid w:val="00565C1A"/>
    <w:rsid w:val="00574938"/>
    <w:rsid w:val="00575541"/>
    <w:rsid w:val="00577382"/>
    <w:rsid w:val="00594030"/>
    <w:rsid w:val="005A45CB"/>
    <w:rsid w:val="005A622D"/>
    <w:rsid w:val="005A74CF"/>
    <w:rsid w:val="005B34C6"/>
    <w:rsid w:val="005C3C8B"/>
    <w:rsid w:val="005D6B93"/>
    <w:rsid w:val="0060083D"/>
    <w:rsid w:val="00602B83"/>
    <w:rsid w:val="00604558"/>
    <w:rsid w:val="00607BBE"/>
    <w:rsid w:val="006222CE"/>
    <w:rsid w:val="0062764C"/>
    <w:rsid w:val="006344ED"/>
    <w:rsid w:val="006362B6"/>
    <w:rsid w:val="0065347B"/>
    <w:rsid w:val="00672152"/>
    <w:rsid w:val="00676F31"/>
    <w:rsid w:val="00682BFB"/>
    <w:rsid w:val="006A39F2"/>
    <w:rsid w:val="006B7E1B"/>
    <w:rsid w:val="006C205B"/>
    <w:rsid w:val="006D00F9"/>
    <w:rsid w:val="006D2928"/>
    <w:rsid w:val="006D6450"/>
    <w:rsid w:val="006D740B"/>
    <w:rsid w:val="006E1884"/>
    <w:rsid w:val="00703863"/>
    <w:rsid w:val="007107BF"/>
    <w:rsid w:val="00717009"/>
    <w:rsid w:val="0072242E"/>
    <w:rsid w:val="007242BA"/>
    <w:rsid w:val="0072482C"/>
    <w:rsid w:val="00731C05"/>
    <w:rsid w:val="007371DD"/>
    <w:rsid w:val="00744CFB"/>
    <w:rsid w:val="00744FCA"/>
    <w:rsid w:val="0075657E"/>
    <w:rsid w:val="0076342F"/>
    <w:rsid w:val="007815B5"/>
    <w:rsid w:val="007819BC"/>
    <w:rsid w:val="007A2C34"/>
    <w:rsid w:val="007A6E2A"/>
    <w:rsid w:val="007E5FFB"/>
    <w:rsid w:val="00810CBB"/>
    <w:rsid w:val="00817508"/>
    <w:rsid w:val="008325BC"/>
    <w:rsid w:val="0083626B"/>
    <w:rsid w:val="00837051"/>
    <w:rsid w:val="00840FC4"/>
    <w:rsid w:val="0084795E"/>
    <w:rsid w:val="0085478A"/>
    <w:rsid w:val="008646A5"/>
    <w:rsid w:val="00865F4D"/>
    <w:rsid w:val="0086656C"/>
    <w:rsid w:val="00875131"/>
    <w:rsid w:val="008833EA"/>
    <w:rsid w:val="008845C3"/>
    <w:rsid w:val="008A73CC"/>
    <w:rsid w:val="008B14BA"/>
    <w:rsid w:val="008D2147"/>
    <w:rsid w:val="008D2FAD"/>
    <w:rsid w:val="008D6CD1"/>
    <w:rsid w:val="008D78FA"/>
    <w:rsid w:val="008E2649"/>
    <w:rsid w:val="008E5E4A"/>
    <w:rsid w:val="008F06B9"/>
    <w:rsid w:val="008F2898"/>
    <w:rsid w:val="008F4211"/>
    <w:rsid w:val="00901E2E"/>
    <w:rsid w:val="00904398"/>
    <w:rsid w:val="009043A9"/>
    <w:rsid w:val="00904631"/>
    <w:rsid w:val="0091147F"/>
    <w:rsid w:val="00923398"/>
    <w:rsid w:val="00927AA2"/>
    <w:rsid w:val="0093212D"/>
    <w:rsid w:val="009459A7"/>
    <w:rsid w:val="0095771D"/>
    <w:rsid w:val="00961085"/>
    <w:rsid w:val="0096705D"/>
    <w:rsid w:val="00976A28"/>
    <w:rsid w:val="00981AE3"/>
    <w:rsid w:val="00992404"/>
    <w:rsid w:val="0099533C"/>
    <w:rsid w:val="009D0E15"/>
    <w:rsid w:val="009D7D0C"/>
    <w:rsid w:val="009E4CDC"/>
    <w:rsid w:val="009E67AD"/>
    <w:rsid w:val="009F3FF4"/>
    <w:rsid w:val="009F5F94"/>
    <w:rsid w:val="00A11F93"/>
    <w:rsid w:val="00A231DE"/>
    <w:rsid w:val="00A30337"/>
    <w:rsid w:val="00A42E84"/>
    <w:rsid w:val="00A43C9F"/>
    <w:rsid w:val="00A477D0"/>
    <w:rsid w:val="00A5110A"/>
    <w:rsid w:val="00A5308B"/>
    <w:rsid w:val="00A56230"/>
    <w:rsid w:val="00A65EF2"/>
    <w:rsid w:val="00AA137C"/>
    <w:rsid w:val="00AA3E61"/>
    <w:rsid w:val="00AD6FAD"/>
    <w:rsid w:val="00AD7C6A"/>
    <w:rsid w:val="00AE5C02"/>
    <w:rsid w:val="00AE7E54"/>
    <w:rsid w:val="00AF4267"/>
    <w:rsid w:val="00B1019B"/>
    <w:rsid w:val="00B13139"/>
    <w:rsid w:val="00B20BA4"/>
    <w:rsid w:val="00B2323C"/>
    <w:rsid w:val="00B33B04"/>
    <w:rsid w:val="00B36CAC"/>
    <w:rsid w:val="00B4355E"/>
    <w:rsid w:val="00B44666"/>
    <w:rsid w:val="00B46506"/>
    <w:rsid w:val="00B46650"/>
    <w:rsid w:val="00B532DA"/>
    <w:rsid w:val="00B64F8F"/>
    <w:rsid w:val="00B66F31"/>
    <w:rsid w:val="00B75A65"/>
    <w:rsid w:val="00B76668"/>
    <w:rsid w:val="00BB4586"/>
    <w:rsid w:val="00BB6D9E"/>
    <w:rsid w:val="00BB79DB"/>
    <w:rsid w:val="00BD2A8F"/>
    <w:rsid w:val="00BD49EF"/>
    <w:rsid w:val="00BD7007"/>
    <w:rsid w:val="00BE2FF0"/>
    <w:rsid w:val="00BF2426"/>
    <w:rsid w:val="00C10D52"/>
    <w:rsid w:val="00C128BA"/>
    <w:rsid w:val="00C25D8E"/>
    <w:rsid w:val="00C5311D"/>
    <w:rsid w:val="00C70968"/>
    <w:rsid w:val="00C73A0B"/>
    <w:rsid w:val="00C73F7A"/>
    <w:rsid w:val="00C748D8"/>
    <w:rsid w:val="00C81D0A"/>
    <w:rsid w:val="00C955A0"/>
    <w:rsid w:val="00CB0879"/>
    <w:rsid w:val="00CB748B"/>
    <w:rsid w:val="00CC30C5"/>
    <w:rsid w:val="00CC4BD3"/>
    <w:rsid w:val="00CC604F"/>
    <w:rsid w:val="00CD034F"/>
    <w:rsid w:val="00CF3CF0"/>
    <w:rsid w:val="00D02BFD"/>
    <w:rsid w:val="00D219C5"/>
    <w:rsid w:val="00D24443"/>
    <w:rsid w:val="00D24747"/>
    <w:rsid w:val="00D40206"/>
    <w:rsid w:val="00D52178"/>
    <w:rsid w:val="00D606C0"/>
    <w:rsid w:val="00D62864"/>
    <w:rsid w:val="00D81EFD"/>
    <w:rsid w:val="00D84781"/>
    <w:rsid w:val="00D93702"/>
    <w:rsid w:val="00D97A94"/>
    <w:rsid w:val="00DA12DE"/>
    <w:rsid w:val="00DB2AC1"/>
    <w:rsid w:val="00DB65DA"/>
    <w:rsid w:val="00DC033A"/>
    <w:rsid w:val="00DC18B3"/>
    <w:rsid w:val="00DC22D0"/>
    <w:rsid w:val="00DC3259"/>
    <w:rsid w:val="00DC7397"/>
    <w:rsid w:val="00DD1450"/>
    <w:rsid w:val="00DD2DBC"/>
    <w:rsid w:val="00DD7CC8"/>
    <w:rsid w:val="00DF1631"/>
    <w:rsid w:val="00DF7211"/>
    <w:rsid w:val="00E12460"/>
    <w:rsid w:val="00E13825"/>
    <w:rsid w:val="00E23926"/>
    <w:rsid w:val="00E247B8"/>
    <w:rsid w:val="00E30AF2"/>
    <w:rsid w:val="00E34B57"/>
    <w:rsid w:val="00E3569B"/>
    <w:rsid w:val="00E43C0A"/>
    <w:rsid w:val="00E51A03"/>
    <w:rsid w:val="00E56B5F"/>
    <w:rsid w:val="00E6208D"/>
    <w:rsid w:val="00E63A31"/>
    <w:rsid w:val="00E7565B"/>
    <w:rsid w:val="00E80541"/>
    <w:rsid w:val="00E84319"/>
    <w:rsid w:val="00E84DED"/>
    <w:rsid w:val="00E906CF"/>
    <w:rsid w:val="00E91C76"/>
    <w:rsid w:val="00EA5A7C"/>
    <w:rsid w:val="00EA793D"/>
    <w:rsid w:val="00EB170C"/>
    <w:rsid w:val="00EB7F89"/>
    <w:rsid w:val="00EC159D"/>
    <w:rsid w:val="00EC15E9"/>
    <w:rsid w:val="00EC2FAF"/>
    <w:rsid w:val="00ED46BC"/>
    <w:rsid w:val="00EE6898"/>
    <w:rsid w:val="00F11FB3"/>
    <w:rsid w:val="00F14A59"/>
    <w:rsid w:val="00F20DF0"/>
    <w:rsid w:val="00F212C3"/>
    <w:rsid w:val="00F22313"/>
    <w:rsid w:val="00F36556"/>
    <w:rsid w:val="00F4556B"/>
    <w:rsid w:val="00F476B7"/>
    <w:rsid w:val="00F50576"/>
    <w:rsid w:val="00F55DDD"/>
    <w:rsid w:val="00F77BD4"/>
    <w:rsid w:val="00F82060"/>
    <w:rsid w:val="00F832E1"/>
    <w:rsid w:val="00F95F91"/>
    <w:rsid w:val="00FA1523"/>
    <w:rsid w:val="00FA57C1"/>
    <w:rsid w:val="00FA6AB4"/>
    <w:rsid w:val="00FB2BBB"/>
    <w:rsid w:val="00FB63BE"/>
    <w:rsid w:val="00FD2F9B"/>
    <w:rsid w:val="00FE074B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20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20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D7FC-FA36-447E-BB52-439FE73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local</dc:creator>
  <cp:lastModifiedBy>admin-local</cp:lastModifiedBy>
  <cp:revision>2</cp:revision>
  <cp:lastPrinted>2017-01-05T07:15:00Z</cp:lastPrinted>
  <dcterms:created xsi:type="dcterms:W3CDTF">2017-01-17T06:46:00Z</dcterms:created>
  <dcterms:modified xsi:type="dcterms:W3CDTF">2017-01-17T06:46:00Z</dcterms:modified>
</cp:coreProperties>
</file>